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FD3" w:rsidRPr="005925DE" w:rsidRDefault="00D41FD3" w:rsidP="00D41FD3">
      <w:pPr>
        <w:spacing w:after="0"/>
        <w:ind w:firstLine="5954"/>
        <w:rPr>
          <w:rFonts w:ascii="Times New Roman" w:eastAsia="Calibri" w:hAnsi="Times New Roman" w:cs="Times New Roman"/>
          <w:sz w:val="28"/>
          <w:szCs w:val="28"/>
        </w:rPr>
      </w:pPr>
      <w:r w:rsidRPr="005925DE">
        <w:rPr>
          <w:rFonts w:ascii="Times New Roman" w:eastAsia="Calibri" w:hAnsi="Times New Roman" w:cs="Times New Roman"/>
          <w:sz w:val="28"/>
          <w:szCs w:val="28"/>
        </w:rPr>
        <w:t>ЗАТВЕРДЖЕНО:</w:t>
      </w:r>
    </w:p>
    <w:p w:rsidR="00D41FD3" w:rsidRPr="00AA7E72" w:rsidRDefault="00D41FD3" w:rsidP="00D41FD3">
      <w:pPr>
        <w:spacing w:after="0"/>
        <w:ind w:firstLine="5954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A7E72">
        <w:rPr>
          <w:rFonts w:ascii="Times New Roman" w:eastAsia="Calibri" w:hAnsi="Times New Roman" w:cs="Times New Roman"/>
          <w:sz w:val="28"/>
          <w:szCs w:val="28"/>
        </w:rPr>
        <w:t>рішенням</w:t>
      </w:r>
      <w:proofErr w:type="spellEnd"/>
      <w:r w:rsidRPr="00AA7E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A7E72">
        <w:rPr>
          <w:rFonts w:ascii="Times New Roman" w:eastAsia="Calibri" w:hAnsi="Times New Roman" w:cs="Times New Roman"/>
          <w:sz w:val="28"/>
          <w:szCs w:val="28"/>
        </w:rPr>
        <w:t>Покровської</w:t>
      </w:r>
      <w:proofErr w:type="spellEnd"/>
      <w:r w:rsidRPr="00AA7E7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41FD3" w:rsidRPr="005925DE" w:rsidRDefault="00D41FD3" w:rsidP="00D41FD3">
      <w:pPr>
        <w:spacing w:after="0"/>
        <w:ind w:firstLine="5954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A7E72">
        <w:rPr>
          <w:rFonts w:ascii="Times New Roman" w:eastAsia="Calibri" w:hAnsi="Times New Roman" w:cs="Times New Roman"/>
          <w:sz w:val="28"/>
          <w:szCs w:val="28"/>
        </w:rPr>
        <w:t>районної</w:t>
      </w:r>
      <w:proofErr w:type="spellEnd"/>
      <w:r w:rsidRPr="00AA7E72">
        <w:rPr>
          <w:rFonts w:ascii="Times New Roman" w:eastAsia="Calibri" w:hAnsi="Times New Roman" w:cs="Times New Roman"/>
          <w:sz w:val="28"/>
          <w:szCs w:val="28"/>
        </w:rPr>
        <w:t xml:space="preserve"> ради</w:t>
      </w:r>
    </w:p>
    <w:p w:rsidR="00D41FD3" w:rsidRPr="005925DE" w:rsidRDefault="00D41FD3" w:rsidP="00910FE5">
      <w:pPr>
        <w:spacing w:after="0"/>
        <w:ind w:firstLine="5812"/>
        <w:rPr>
          <w:rFonts w:ascii="Times New Roman" w:eastAsia="Calibri" w:hAnsi="Times New Roman" w:cs="Times New Roman"/>
          <w:sz w:val="28"/>
          <w:szCs w:val="28"/>
        </w:rPr>
      </w:pPr>
      <w:r w:rsidRPr="005925DE">
        <w:rPr>
          <w:rFonts w:ascii="Times New Roman" w:eastAsia="Calibri" w:hAnsi="Times New Roman" w:cs="Times New Roman"/>
          <w:sz w:val="28"/>
          <w:szCs w:val="28"/>
        </w:rPr>
        <w:t>_______________№________</w:t>
      </w:r>
    </w:p>
    <w:p w:rsidR="00D41FD3" w:rsidRPr="005925DE" w:rsidRDefault="00D41FD3" w:rsidP="00D41F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D41FD3" w:rsidRDefault="00D41FD3" w:rsidP="00D41F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067D07" w:rsidRDefault="00067D07" w:rsidP="00D41F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067D07" w:rsidRPr="005925DE" w:rsidRDefault="00067D07" w:rsidP="00D41F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D41FD3" w:rsidRDefault="00D41FD3" w:rsidP="00D41FD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925DE">
        <w:rPr>
          <w:rFonts w:ascii="Times New Roman" w:eastAsia="Calibri" w:hAnsi="Times New Roman" w:cs="Times New Roman"/>
          <w:sz w:val="28"/>
          <w:szCs w:val="28"/>
        </w:rPr>
        <w:t>Склад</w:t>
      </w:r>
    </w:p>
    <w:p w:rsidR="00D41FD3" w:rsidRDefault="00D41FD3" w:rsidP="00B00BDD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31605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316051">
        <w:rPr>
          <w:rFonts w:ascii="Times New Roman" w:eastAsia="Calibri" w:hAnsi="Times New Roman" w:cs="Times New Roman"/>
          <w:sz w:val="28"/>
          <w:szCs w:val="28"/>
          <w:lang w:val="uk-UA"/>
        </w:rPr>
        <w:t>оміс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прийому-передачі зі спільної власності </w:t>
      </w:r>
      <w:r w:rsidRPr="009E267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територіальних громад сіл, селищ району, що перебуває в управлінні Покровської районної ради у </w:t>
      </w:r>
      <w:r w:rsidRPr="009E2670">
        <w:rPr>
          <w:rFonts w:ascii="Times New Roman" w:hAnsi="Times New Roman" w:cs="Times New Roman"/>
          <w:sz w:val="28"/>
          <w:szCs w:val="28"/>
          <w:lang w:val="uk-UA"/>
        </w:rPr>
        <w:t xml:space="preserve">комунальну власність </w:t>
      </w:r>
      <w:r w:rsidRPr="00AA7E72">
        <w:rPr>
          <w:rFonts w:ascii="Times New Roman" w:hAnsi="Times New Roman" w:cs="Times New Roman"/>
          <w:sz w:val="28"/>
          <w:szCs w:val="28"/>
          <w:lang w:val="uk-UA"/>
        </w:rPr>
        <w:t xml:space="preserve">Покровської міської ради </w:t>
      </w:r>
      <w:r w:rsidR="0051335B">
        <w:rPr>
          <w:rFonts w:ascii="Times New Roman" w:hAnsi="Times New Roman" w:cs="Times New Roman"/>
          <w:sz w:val="28"/>
          <w:szCs w:val="28"/>
          <w:lang w:val="uk-UA"/>
        </w:rPr>
        <w:t xml:space="preserve">Фельдшерського пункту села </w:t>
      </w:r>
      <w:proofErr w:type="spellStart"/>
      <w:r w:rsidR="0051335B">
        <w:rPr>
          <w:rFonts w:ascii="Times New Roman" w:hAnsi="Times New Roman" w:cs="Times New Roman"/>
          <w:sz w:val="28"/>
          <w:szCs w:val="28"/>
          <w:lang w:val="uk-UA"/>
        </w:rPr>
        <w:t>Даченське</w:t>
      </w:r>
      <w:proofErr w:type="spellEnd"/>
      <w:r w:rsidR="00C0222E">
        <w:rPr>
          <w:rFonts w:ascii="Times New Roman" w:hAnsi="Times New Roman" w:cs="Times New Roman"/>
          <w:sz w:val="28"/>
          <w:szCs w:val="28"/>
          <w:lang w:val="uk-UA"/>
        </w:rPr>
        <w:t>, як</w:t>
      </w:r>
      <w:r w:rsidR="0051335B">
        <w:rPr>
          <w:rFonts w:ascii="Times New Roman" w:hAnsi="Times New Roman" w:cs="Times New Roman"/>
          <w:sz w:val="28"/>
          <w:szCs w:val="28"/>
          <w:lang w:val="uk-UA"/>
        </w:rPr>
        <w:t>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находиться на балансі </w:t>
      </w:r>
      <w:r w:rsidRPr="00B00BDD">
        <w:rPr>
          <w:rFonts w:ascii="Times New Roman" w:hAnsi="Times New Roman" w:cs="Times New Roman"/>
          <w:sz w:val="28"/>
          <w:szCs w:val="28"/>
          <w:lang w:val="uk-UA"/>
        </w:rPr>
        <w:t>Комунальн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B00BDD">
        <w:rPr>
          <w:rFonts w:ascii="Times New Roman" w:hAnsi="Times New Roman" w:cs="Times New Roman"/>
          <w:sz w:val="28"/>
          <w:szCs w:val="28"/>
          <w:lang w:val="uk-UA"/>
        </w:rPr>
        <w:t xml:space="preserve"> некомерційн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B00BDD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B00BD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«Покровський районний центр первинної медико-санітарної допомоги»</w:t>
      </w:r>
      <w:r w:rsidRPr="00AA7E7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AA7E7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що розташован</w:t>
      </w:r>
      <w:r w:rsidR="0051335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ий</w:t>
      </w:r>
      <w:r w:rsidRPr="00AA7E7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за адресою: </w:t>
      </w:r>
      <w:r w:rsidR="0051335B" w:rsidRPr="00AA7E7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85363, Донецька область Покровський район, село </w:t>
      </w:r>
      <w:proofErr w:type="spellStart"/>
      <w:r w:rsidR="0051335B" w:rsidRPr="00AA7E7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аченське</w:t>
      </w:r>
      <w:proofErr w:type="spellEnd"/>
      <w:r w:rsidR="0051335B" w:rsidRPr="00AA7E7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 вулиця Миру 5а</w:t>
      </w:r>
      <w:r w:rsidR="0051335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996"/>
        <w:gridCol w:w="1113"/>
        <w:gridCol w:w="12"/>
        <w:gridCol w:w="4343"/>
      </w:tblGrid>
      <w:tr w:rsidR="00D41FD3" w:rsidRPr="005925DE" w:rsidTr="00452678">
        <w:tc>
          <w:tcPr>
            <w:tcW w:w="3996" w:type="dxa"/>
          </w:tcPr>
          <w:p w:rsidR="00D41FD3" w:rsidRPr="005925DE" w:rsidRDefault="00D41FD3" w:rsidP="005273F3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вчаренко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Олександр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1113" w:type="dxa"/>
          </w:tcPr>
          <w:p w:rsidR="00D41FD3" w:rsidRPr="005925DE" w:rsidRDefault="00D41FD3" w:rsidP="005273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55" w:type="dxa"/>
            <w:gridSpan w:val="2"/>
          </w:tcPr>
          <w:p w:rsidR="00D41FD3" w:rsidRPr="005A5237" w:rsidRDefault="00D41FD3" w:rsidP="005273F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A523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головний лікар комунального некомерційного підприємства "Покровський районний центр первинної медико-санітарної допомоги" Покровської районної ради  Донецької області, голова комісії,  реєстраційний номер  облікової картки платника податків </w:t>
            </w:r>
          </w:p>
          <w:p w:rsidR="00D41FD3" w:rsidRPr="005925DE" w:rsidRDefault="00D41FD3" w:rsidP="00B00B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2091016571</w:t>
            </w:r>
          </w:p>
        </w:tc>
      </w:tr>
      <w:tr w:rsidR="00B00BDD" w:rsidRPr="005925DE" w:rsidTr="00452678">
        <w:trPr>
          <w:trHeight w:val="285"/>
        </w:trPr>
        <w:tc>
          <w:tcPr>
            <w:tcW w:w="9464" w:type="dxa"/>
            <w:gridSpan w:val="4"/>
          </w:tcPr>
          <w:p w:rsidR="005A5237" w:rsidRDefault="005A5237" w:rsidP="00B00B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B00BDD" w:rsidRDefault="00B00BDD" w:rsidP="00B00B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лени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комі</w:t>
            </w:r>
            <w:proofErr w:type="gram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ії</w:t>
            </w:r>
            <w:proofErr w:type="spellEnd"/>
          </w:p>
          <w:p w:rsidR="00B00BDD" w:rsidRPr="005925DE" w:rsidRDefault="00B00BDD" w:rsidP="00B00B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0BDD" w:rsidRPr="005925DE" w:rsidTr="00452678">
        <w:tc>
          <w:tcPr>
            <w:tcW w:w="3996" w:type="dxa"/>
          </w:tcPr>
          <w:p w:rsidR="00B00BDD" w:rsidRDefault="00B00BDD" w:rsidP="00B00BDD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узнєцова Катерина Василівна</w:t>
            </w:r>
          </w:p>
          <w:p w:rsidR="00B00BDD" w:rsidRPr="005925DE" w:rsidRDefault="00B00BDD" w:rsidP="005273F3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25" w:type="dxa"/>
            <w:gridSpan w:val="2"/>
          </w:tcPr>
          <w:p w:rsidR="00B00BDD" w:rsidRPr="005925DE" w:rsidRDefault="00B00BDD" w:rsidP="005273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43" w:type="dxa"/>
          </w:tcPr>
          <w:p w:rsidR="00B00BDD" w:rsidRPr="005925DE" w:rsidRDefault="00B00BDD" w:rsidP="00B00B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ухгалтер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комунального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некомерційного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ідприємства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окровськи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районни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нтр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ервинно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медико-санітарно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допомоги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</w:p>
          <w:p w:rsidR="00B00BDD" w:rsidRPr="005925DE" w:rsidRDefault="00B00BDD" w:rsidP="00B00B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реєстраційни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мер  </w:t>
            </w:r>
            <w:proofErr w:type="spellStart"/>
            <w:proofErr w:type="gram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обл</w:t>
            </w:r>
            <w:proofErr w:type="gram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іково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картки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латника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одатків</w:t>
            </w:r>
            <w:proofErr w:type="spellEnd"/>
          </w:p>
          <w:p w:rsidR="00B00BDD" w:rsidRPr="005925DE" w:rsidRDefault="00B00BDD" w:rsidP="00B00B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045818024</w:t>
            </w:r>
          </w:p>
        </w:tc>
      </w:tr>
      <w:tr w:rsidR="0051335B" w:rsidRPr="002776AB" w:rsidTr="00452678">
        <w:tc>
          <w:tcPr>
            <w:tcW w:w="3996" w:type="dxa"/>
          </w:tcPr>
          <w:p w:rsidR="0051335B" w:rsidRPr="00AA5ECC" w:rsidRDefault="00AA5ECC" w:rsidP="00230A1B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uk-UA"/>
              </w:rPr>
            </w:pPr>
            <w:proofErr w:type="spellStart"/>
            <w:r w:rsidRPr="00AA5EC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игач</w:t>
            </w:r>
            <w:proofErr w:type="spellEnd"/>
            <w:r w:rsidRPr="00AA5EC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Любов Вікторівна</w:t>
            </w:r>
          </w:p>
        </w:tc>
        <w:tc>
          <w:tcPr>
            <w:tcW w:w="1113" w:type="dxa"/>
          </w:tcPr>
          <w:p w:rsidR="0051335B" w:rsidRPr="005925DE" w:rsidRDefault="0051335B" w:rsidP="00230A1B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355" w:type="dxa"/>
            <w:gridSpan w:val="2"/>
          </w:tcPr>
          <w:p w:rsidR="0051335B" w:rsidRPr="00AA5ECC" w:rsidRDefault="00AA5ECC" w:rsidP="00230A1B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A5EC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Завідувачка фельдшерським пунктом села </w:t>
            </w:r>
            <w:proofErr w:type="spellStart"/>
            <w:r w:rsidRPr="00AA5EC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аченське</w:t>
            </w:r>
            <w:proofErr w:type="spellEnd"/>
          </w:p>
          <w:p w:rsidR="00AA5ECC" w:rsidRPr="005925DE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реєстраційни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мер  </w:t>
            </w:r>
            <w:proofErr w:type="spellStart"/>
            <w:proofErr w:type="gram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обл</w:t>
            </w:r>
            <w:proofErr w:type="gram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іково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картки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латника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одатків</w:t>
            </w:r>
            <w:proofErr w:type="spellEnd"/>
          </w:p>
          <w:p w:rsidR="00AA5ECC" w:rsidRPr="00AA5ECC" w:rsidRDefault="00AA5ECC" w:rsidP="00230A1B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AA5EC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288116605</w:t>
            </w:r>
          </w:p>
        </w:tc>
      </w:tr>
      <w:tr w:rsidR="00AA5ECC" w:rsidRPr="005925DE" w:rsidTr="00452678">
        <w:trPr>
          <w:trHeight w:val="699"/>
        </w:trPr>
        <w:tc>
          <w:tcPr>
            <w:tcW w:w="3996" w:type="dxa"/>
          </w:tcPr>
          <w:p w:rsidR="00AA5ECC" w:rsidRPr="005925DE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ажко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Сергі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1113" w:type="dxa"/>
          </w:tcPr>
          <w:p w:rsidR="00AA5ECC" w:rsidRPr="005925DE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355" w:type="dxa"/>
            <w:gridSpan w:val="2"/>
          </w:tcPr>
          <w:p w:rsidR="00AA5ECC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ступник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голови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окровсько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районно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ди</w:t>
            </w:r>
          </w:p>
          <w:p w:rsidR="00AA5ECC" w:rsidRPr="005925DE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реєстраційни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мер  </w:t>
            </w:r>
            <w:proofErr w:type="spellStart"/>
            <w:proofErr w:type="gram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обл</w:t>
            </w:r>
            <w:proofErr w:type="gram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іково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картки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латника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одатків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AA5ECC" w:rsidRPr="005925DE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2540209211</w:t>
            </w:r>
          </w:p>
        </w:tc>
      </w:tr>
      <w:tr w:rsidR="00AA5ECC" w:rsidRPr="005925DE" w:rsidTr="00452678">
        <w:trPr>
          <w:trHeight w:val="1265"/>
        </w:trPr>
        <w:tc>
          <w:tcPr>
            <w:tcW w:w="3996" w:type="dxa"/>
          </w:tcPr>
          <w:p w:rsidR="00AA5ECC" w:rsidRPr="005925DE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рипка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Юлія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1113" w:type="dxa"/>
          </w:tcPr>
          <w:p w:rsidR="00AA5ECC" w:rsidRPr="005925DE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355" w:type="dxa"/>
            <w:gridSpan w:val="2"/>
          </w:tcPr>
          <w:p w:rsidR="00AA5ECC" w:rsidRPr="005925DE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головни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ухгалтер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комунального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некомерційного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ідприємства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окровськи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районни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нтр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ервинно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медико-санітарно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допомоги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</w:p>
          <w:p w:rsidR="00AA5ECC" w:rsidRPr="005925DE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реєстраційни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мер  </w:t>
            </w:r>
            <w:proofErr w:type="spellStart"/>
            <w:proofErr w:type="gram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обл</w:t>
            </w:r>
            <w:proofErr w:type="gram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іково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картки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латника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одатків</w:t>
            </w:r>
            <w:proofErr w:type="spellEnd"/>
          </w:p>
          <w:p w:rsidR="00AA5ECC" w:rsidRPr="005925DE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u w:val="single"/>
              </w:rPr>
            </w:pPr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2628511182</w:t>
            </w:r>
          </w:p>
        </w:tc>
      </w:tr>
      <w:tr w:rsidR="00AA5ECC" w:rsidRPr="00BB6114" w:rsidTr="00452678">
        <w:trPr>
          <w:trHeight w:val="2505"/>
        </w:trPr>
        <w:tc>
          <w:tcPr>
            <w:tcW w:w="3996" w:type="dxa"/>
          </w:tcPr>
          <w:p w:rsidR="00AA5ECC" w:rsidRPr="005925DE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Філяков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Сергі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авлович</w:t>
            </w:r>
          </w:p>
        </w:tc>
        <w:tc>
          <w:tcPr>
            <w:tcW w:w="1113" w:type="dxa"/>
          </w:tcPr>
          <w:p w:rsidR="00AA5ECC" w:rsidRPr="005925DE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355" w:type="dxa"/>
            <w:gridSpan w:val="2"/>
          </w:tcPr>
          <w:p w:rsidR="00AA5ECC" w:rsidRPr="005925DE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ступник головного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лікаря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експертизи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тимчасово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непрацездатності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комунального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некомерційного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ідприємства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окровськи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районни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нтр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ервинно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медико-санітарно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допомоги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</w:p>
          <w:p w:rsidR="00AA5ECC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реєстраційни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мер  </w:t>
            </w:r>
            <w:proofErr w:type="spellStart"/>
            <w:proofErr w:type="gram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обл</w:t>
            </w:r>
            <w:proofErr w:type="gram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іково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картки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латника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одатків</w:t>
            </w:r>
            <w:proofErr w:type="spellEnd"/>
          </w:p>
          <w:p w:rsidR="00AA5ECC" w:rsidRPr="002776AB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1968510739</w:t>
            </w:r>
          </w:p>
        </w:tc>
      </w:tr>
    </w:tbl>
    <w:p w:rsidR="005147DB" w:rsidRDefault="005147DB" w:rsidP="00D41F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5147DB" w:rsidRDefault="005147DB" w:rsidP="00D41F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5147DB" w:rsidRDefault="005147DB" w:rsidP="00D41F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5147DB" w:rsidRDefault="005147DB" w:rsidP="00D41F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5147DB" w:rsidRDefault="005147DB" w:rsidP="00D41F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5147DB" w:rsidRDefault="005147DB" w:rsidP="00D41F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D41FD3" w:rsidRPr="005925DE" w:rsidRDefault="00D41FD3" w:rsidP="00D41F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925DE">
        <w:rPr>
          <w:rFonts w:ascii="Times New Roman" w:eastAsia="Calibri" w:hAnsi="Times New Roman" w:cs="Times New Roman"/>
          <w:sz w:val="28"/>
          <w:szCs w:val="28"/>
        </w:rPr>
        <w:t xml:space="preserve">Заступник </w:t>
      </w:r>
      <w:proofErr w:type="spellStart"/>
      <w:r w:rsidRPr="005925DE">
        <w:rPr>
          <w:rFonts w:ascii="Times New Roman" w:eastAsia="Calibri" w:hAnsi="Times New Roman" w:cs="Times New Roman"/>
          <w:sz w:val="28"/>
          <w:szCs w:val="28"/>
        </w:rPr>
        <w:t>голови</w:t>
      </w:r>
      <w:proofErr w:type="spellEnd"/>
      <w:r w:rsidRPr="005925D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249E2" w:rsidRDefault="00D41FD3" w:rsidP="00C416AB">
      <w:pPr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5925DE">
        <w:rPr>
          <w:rFonts w:ascii="Times New Roman" w:eastAsia="Calibri" w:hAnsi="Times New Roman" w:cs="Times New Roman"/>
          <w:sz w:val="28"/>
          <w:szCs w:val="28"/>
        </w:rPr>
        <w:t>Покровської</w:t>
      </w:r>
      <w:proofErr w:type="spellEnd"/>
      <w:r w:rsidRPr="005925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925DE">
        <w:rPr>
          <w:rFonts w:ascii="Times New Roman" w:eastAsia="Calibri" w:hAnsi="Times New Roman" w:cs="Times New Roman"/>
          <w:sz w:val="28"/>
          <w:szCs w:val="28"/>
        </w:rPr>
        <w:t>районної</w:t>
      </w:r>
      <w:proofErr w:type="spellEnd"/>
      <w:r w:rsidRPr="005925DE">
        <w:rPr>
          <w:rFonts w:ascii="Times New Roman" w:eastAsia="Calibri" w:hAnsi="Times New Roman" w:cs="Times New Roman"/>
          <w:sz w:val="28"/>
          <w:szCs w:val="28"/>
        </w:rPr>
        <w:t xml:space="preserve"> ради                                                                 </w:t>
      </w:r>
      <w:proofErr w:type="spellStart"/>
      <w:r w:rsidRPr="005925DE">
        <w:rPr>
          <w:rFonts w:ascii="Times New Roman" w:eastAsia="Calibri" w:hAnsi="Times New Roman" w:cs="Times New Roman"/>
          <w:sz w:val="28"/>
          <w:szCs w:val="28"/>
        </w:rPr>
        <w:t>С.М.Сажко</w:t>
      </w:r>
      <w:proofErr w:type="spellEnd"/>
    </w:p>
    <w:sectPr w:rsidR="00C249E2" w:rsidSect="00A30E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1FD3"/>
    <w:rsid w:val="000350D0"/>
    <w:rsid w:val="00064B86"/>
    <w:rsid w:val="00067D07"/>
    <w:rsid w:val="001A0707"/>
    <w:rsid w:val="001B1796"/>
    <w:rsid w:val="002776AB"/>
    <w:rsid w:val="002C5983"/>
    <w:rsid w:val="003231B0"/>
    <w:rsid w:val="003D031F"/>
    <w:rsid w:val="00452678"/>
    <w:rsid w:val="004A482E"/>
    <w:rsid w:val="004B4FD2"/>
    <w:rsid w:val="0051335B"/>
    <w:rsid w:val="005147DB"/>
    <w:rsid w:val="005536FD"/>
    <w:rsid w:val="005A5237"/>
    <w:rsid w:val="0064468C"/>
    <w:rsid w:val="0067540A"/>
    <w:rsid w:val="006E2C10"/>
    <w:rsid w:val="0074389F"/>
    <w:rsid w:val="00800FF3"/>
    <w:rsid w:val="0080466A"/>
    <w:rsid w:val="00826EF1"/>
    <w:rsid w:val="00865D3E"/>
    <w:rsid w:val="00910FE5"/>
    <w:rsid w:val="00A21092"/>
    <w:rsid w:val="00A30E64"/>
    <w:rsid w:val="00A6285B"/>
    <w:rsid w:val="00AA5ECC"/>
    <w:rsid w:val="00B00BDD"/>
    <w:rsid w:val="00B268DB"/>
    <w:rsid w:val="00C0222E"/>
    <w:rsid w:val="00C416AB"/>
    <w:rsid w:val="00C6269C"/>
    <w:rsid w:val="00D01A6F"/>
    <w:rsid w:val="00D41FD3"/>
    <w:rsid w:val="00DB75FE"/>
    <w:rsid w:val="00E37414"/>
    <w:rsid w:val="00E6294C"/>
    <w:rsid w:val="00F8003A"/>
    <w:rsid w:val="00FB2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F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7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69E16-87DC-4A31-B342-56BCFD13C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ичка</dc:creator>
  <cp:keywords/>
  <dc:description/>
  <cp:lastModifiedBy>Оличка</cp:lastModifiedBy>
  <cp:revision>32</cp:revision>
  <cp:lastPrinted>2020-12-28T06:05:00Z</cp:lastPrinted>
  <dcterms:created xsi:type="dcterms:W3CDTF">2020-12-24T13:10:00Z</dcterms:created>
  <dcterms:modified xsi:type="dcterms:W3CDTF">2020-12-28T06:05:00Z</dcterms:modified>
</cp:coreProperties>
</file>